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5192A2B0" w14:textId="28833B23" w:rsidR="006749B5" w:rsidRPr="006749B5" w:rsidRDefault="00DF5919" w:rsidP="006749B5">
      <w:pPr>
        <w:widowControl w:val="0"/>
        <w:autoSpaceDE w:val="0"/>
        <w:autoSpaceDN w:val="0"/>
        <w:adjustRightInd w:val="0"/>
        <w:spacing w:before="20" w:line="240" w:lineRule="auto"/>
        <w:ind w:left="30" w:right="30"/>
        <w:jc w:val="center"/>
        <w:rPr>
          <w:b/>
          <w:sz w:val="26"/>
          <w:szCs w:val="26"/>
        </w:rPr>
      </w:pPr>
      <w:r w:rsidRPr="00DF5919">
        <w:rPr>
          <w:b/>
          <w:sz w:val="26"/>
          <w:szCs w:val="26"/>
        </w:rPr>
        <w:t xml:space="preserve">На выполнение </w:t>
      </w:r>
      <w:r w:rsidR="006749B5" w:rsidRPr="006749B5">
        <w:rPr>
          <w:b/>
          <w:sz w:val="26"/>
          <w:szCs w:val="26"/>
        </w:rPr>
        <w:t xml:space="preserve">работ по капитальному ремонту </w:t>
      </w:r>
    </w:p>
    <w:p w14:paraId="76088528" w14:textId="77777777" w:rsidR="006749B5" w:rsidRDefault="006749B5" w:rsidP="006749B5">
      <w:pPr>
        <w:widowControl w:val="0"/>
        <w:autoSpaceDE w:val="0"/>
        <w:autoSpaceDN w:val="0"/>
        <w:adjustRightInd w:val="0"/>
        <w:spacing w:before="20" w:line="240" w:lineRule="auto"/>
        <w:ind w:left="30" w:right="30"/>
        <w:jc w:val="center"/>
        <w:rPr>
          <w:b/>
          <w:sz w:val="26"/>
          <w:szCs w:val="26"/>
        </w:rPr>
      </w:pPr>
      <w:r w:rsidRPr="006749B5">
        <w:rPr>
          <w:b/>
          <w:sz w:val="26"/>
          <w:szCs w:val="26"/>
        </w:rPr>
        <w:t>коттеджей №3, №4, №5 (типовой проект)</w:t>
      </w:r>
      <w:r>
        <w:rPr>
          <w:b/>
          <w:sz w:val="26"/>
          <w:szCs w:val="26"/>
        </w:rPr>
        <w:t xml:space="preserve"> </w:t>
      </w:r>
      <w:r w:rsidR="00240B74">
        <w:rPr>
          <w:b/>
          <w:sz w:val="26"/>
          <w:szCs w:val="26"/>
        </w:rPr>
        <w:t xml:space="preserve">на </w:t>
      </w:r>
      <w:r w:rsidR="00240B74" w:rsidRPr="00240B74">
        <w:rPr>
          <w:b/>
          <w:sz w:val="26"/>
          <w:szCs w:val="26"/>
        </w:rPr>
        <w:t>территори</w:t>
      </w:r>
      <w:r>
        <w:rPr>
          <w:b/>
          <w:sz w:val="26"/>
          <w:szCs w:val="26"/>
        </w:rPr>
        <w:t>и</w:t>
      </w:r>
    </w:p>
    <w:p w14:paraId="1CC064A8" w14:textId="7CC60A5B" w:rsidR="00240B74" w:rsidRPr="00240B74" w:rsidRDefault="00240B74" w:rsidP="006749B5">
      <w:pPr>
        <w:widowControl w:val="0"/>
        <w:autoSpaceDE w:val="0"/>
        <w:autoSpaceDN w:val="0"/>
        <w:adjustRightInd w:val="0"/>
        <w:spacing w:before="20" w:line="240" w:lineRule="auto"/>
        <w:ind w:left="30" w:right="30"/>
        <w:jc w:val="center"/>
        <w:rPr>
          <w:b/>
          <w:sz w:val="26"/>
          <w:szCs w:val="26"/>
        </w:rPr>
      </w:pPr>
      <w:r w:rsidRPr="00240B74">
        <w:rPr>
          <w:b/>
          <w:sz w:val="26"/>
          <w:szCs w:val="26"/>
        </w:rPr>
        <w:t>Природно-Оздоровительного комплекса «Алтай Резорт»</w:t>
      </w:r>
    </w:p>
    <w:p w14:paraId="0324AA10" w14:textId="132F6849" w:rsidR="00F07DC6" w:rsidRPr="00240B74" w:rsidRDefault="00F07DC6" w:rsidP="00B96272">
      <w:pPr>
        <w:ind w:firstLine="0"/>
        <w:jc w:val="center"/>
        <w:rPr>
          <w:b/>
          <w:sz w:val="26"/>
          <w:szCs w:val="26"/>
        </w:rPr>
      </w:pPr>
    </w:p>
    <w:p w14:paraId="0C6C75C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2275D6E8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</w:t>
      </w:r>
      <w:r w:rsidR="006749B5">
        <w:t>1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8841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8841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8841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8841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8841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8841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8841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8841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8841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8841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8841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8841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8841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8841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8841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8841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8841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8841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8841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8841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55AAFF53" w14:textId="3BBE2808" w:rsidR="00802768" w:rsidRPr="00802768" w:rsidRDefault="00E61DF3" w:rsidP="00802768">
      <w:pPr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802768" w:rsidRPr="00802768">
        <w:rPr>
          <w:sz w:val="24"/>
          <w:szCs w:val="24"/>
        </w:rPr>
        <w:t xml:space="preserve">«Алтай Резорт» </w:t>
      </w:r>
      <w:r w:rsidRPr="00802768">
        <w:rPr>
          <w:sz w:val="24"/>
          <w:szCs w:val="24"/>
        </w:rPr>
        <w:t xml:space="preserve">- юридический адрес: </w:t>
      </w:r>
      <w:r w:rsidR="00802768" w:rsidRPr="00802768">
        <w:rPr>
          <w:sz w:val="24"/>
          <w:szCs w:val="24"/>
        </w:rPr>
        <w:t>649107, Республика Алтай, Майминский район, с. Бирюля, ул. Центральная, д.36</w:t>
      </w:r>
    </w:p>
    <w:p w14:paraId="0358B895" w14:textId="1E8E252F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5B7512ED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</w:t>
      </w:r>
      <w:r w:rsidR="006749B5">
        <w:rPr>
          <w:sz w:val="24"/>
          <w:szCs w:val="24"/>
        </w:rPr>
        <w:t xml:space="preserve"> для ООО </w:t>
      </w:r>
      <w:r w:rsidR="006749B5" w:rsidRPr="00802768">
        <w:rPr>
          <w:sz w:val="24"/>
          <w:szCs w:val="24"/>
        </w:rPr>
        <w:t>«Алтай Резорт»</w:t>
      </w:r>
      <w:r w:rsidR="00057FC1" w:rsidRPr="008769CB">
        <w:rPr>
          <w:sz w:val="24"/>
          <w:szCs w:val="24"/>
        </w:rPr>
        <w:t>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</w:t>
      </w:r>
      <w:r w:rsidR="00BB05B0" w:rsidRPr="008769CB">
        <w:rPr>
          <w:sz w:val="24"/>
          <w:szCs w:val="24"/>
        </w:rPr>
        <w:t>о вопросам технического задания</w:t>
      </w:r>
      <w:r w:rsidRPr="008769CB">
        <w:rPr>
          <w:sz w:val="24"/>
          <w:szCs w:val="24"/>
        </w:rPr>
        <w:t>:</w:t>
      </w:r>
      <w:r w:rsidR="00BB05B0">
        <w:rPr>
          <w:sz w:val="24"/>
          <w:szCs w:val="24"/>
        </w:rPr>
        <w:t xml:space="preserve"> </w:t>
      </w:r>
    </w:p>
    <w:p w14:paraId="78926BB0" w14:textId="596180FB" w:rsidR="000B5E29" w:rsidRPr="006749B5" w:rsidRDefault="006749B5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u w:val="single"/>
        </w:rPr>
      </w:pPr>
      <w:r w:rsidRPr="006749B5">
        <w:rPr>
          <w:color w:val="000000"/>
          <w:sz w:val="24"/>
          <w:szCs w:val="24"/>
          <w:u w:val="single"/>
        </w:rPr>
        <w:t>Руководитель службы эксплуатации</w:t>
      </w:r>
      <w:r w:rsidR="000B5E29" w:rsidRPr="006749B5">
        <w:rPr>
          <w:color w:val="000000"/>
          <w:sz w:val="24"/>
          <w:szCs w:val="24"/>
          <w:u w:val="single"/>
        </w:rPr>
        <w:t xml:space="preserve"> </w:t>
      </w:r>
    </w:p>
    <w:p w14:paraId="50789639" w14:textId="2FC54377" w:rsidR="0077416D" w:rsidRPr="003C094E" w:rsidRDefault="006749B5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дрей Михайлович Левин</w:t>
      </w:r>
      <w:r w:rsidR="000B5E29">
        <w:rPr>
          <w:color w:val="000000"/>
          <w:sz w:val="24"/>
          <w:szCs w:val="24"/>
        </w:rPr>
        <w:t xml:space="preserve"> </w:t>
      </w:r>
      <w:r w:rsidR="000B5E2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D27E8EA" w14:textId="25695154" w:rsidR="003C094E" w:rsidRPr="006749B5" w:rsidRDefault="00F46D8F" w:rsidP="000B5E29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  <w:r w:rsidRPr="00C6116E">
        <w:rPr>
          <w:color w:val="000000"/>
          <w:sz w:val="24"/>
          <w:szCs w:val="24"/>
        </w:rPr>
        <w:t>Тел</w:t>
      </w:r>
      <w:r w:rsidR="0077416D" w:rsidRPr="006749B5">
        <w:rPr>
          <w:color w:val="000000"/>
          <w:sz w:val="24"/>
          <w:szCs w:val="24"/>
          <w:lang w:val="en-US"/>
        </w:rPr>
        <w:t xml:space="preserve">.: </w:t>
      </w:r>
      <w:r w:rsidR="003C094E" w:rsidRPr="006749B5">
        <w:rPr>
          <w:color w:val="000000"/>
          <w:sz w:val="24"/>
          <w:szCs w:val="24"/>
          <w:lang w:val="en-US"/>
        </w:rPr>
        <w:t>+7 (</w:t>
      </w:r>
      <w:r w:rsidR="000B5E29" w:rsidRPr="006749B5">
        <w:rPr>
          <w:color w:val="000000"/>
          <w:sz w:val="24"/>
          <w:szCs w:val="24"/>
          <w:lang w:val="en-US"/>
        </w:rPr>
        <w:t>913</w:t>
      </w:r>
      <w:r w:rsidR="003C094E" w:rsidRPr="006749B5">
        <w:rPr>
          <w:color w:val="000000"/>
          <w:sz w:val="24"/>
          <w:szCs w:val="24"/>
          <w:lang w:val="en-US"/>
        </w:rPr>
        <w:t>) </w:t>
      </w:r>
      <w:r w:rsidR="006749B5" w:rsidRPr="006749B5">
        <w:rPr>
          <w:color w:val="000000"/>
          <w:sz w:val="24"/>
          <w:szCs w:val="24"/>
          <w:lang w:val="en-US"/>
        </w:rPr>
        <w:t>693</w:t>
      </w:r>
      <w:r w:rsidR="003C094E" w:rsidRPr="006749B5">
        <w:rPr>
          <w:color w:val="000000"/>
          <w:sz w:val="24"/>
          <w:szCs w:val="24"/>
          <w:lang w:val="en-US"/>
        </w:rPr>
        <w:t>-</w:t>
      </w:r>
      <w:r w:rsidR="006749B5" w:rsidRPr="006749B5">
        <w:rPr>
          <w:color w:val="000000"/>
          <w:sz w:val="24"/>
          <w:szCs w:val="24"/>
          <w:lang w:val="en-US"/>
        </w:rPr>
        <w:t>60</w:t>
      </w:r>
      <w:r w:rsidR="003C094E" w:rsidRPr="006749B5">
        <w:rPr>
          <w:color w:val="000000"/>
          <w:sz w:val="24"/>
          <w:szCs w:val="24"/>
          <w:lang w:val="en-US"/>
        </w:rPr>
        <w:t>-</w:t>
      </w:r>
      <w:r w:rsidR="006749B5" w:rsidRPr="008841A7">
        <w:rPr>
          <w:color w:val="000000"/>
          <w:sz w:val="24"/>
          <w:szCs w:val="24"/>
          <w:lang w:val="en-US"/>
        </w:rPr>
        <w:t>0</w:t>
      </w:r>
      <w:r w:rsidR="006749B5" w:rsidRPr="006749B5">
        <w:rPr>
          <w:color w:val="000000"/>
          <w:sz w:val="24"/>
          <w:szCs w:val="24"/>
          <w:lang w:val="en-US"/>
        </w:rPr>
        <w:t>3</w:t>
      </w:r>
    </w:p>
    <w:p w14:paraId="3F1F3B8A" w14:textId="41B3AF50" w:rsidR="00F46D8F" w:rsidRPr="006749B5" w:rsidRDefault="00F46D8F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  <w:r w:rsidRPr="006749B5">
        <w:rPr>
          <w:color w:val="000000"/>
          <w:sz w:val="24"/>
          <w:szCs w:val="24"/>
          <w:lang w:val="en-US"/>
        </w:rPr>
        <w:t>E-mail:</w:t>
      </w:r>
      <w:r w:rsidR="003C094E" w:rsidRPr="006749B5">
        <w:rPr>
          <w:color w:val="000000"/>
          <w:sz w:val="24"/>
          <w:szCs w:val="24"/>
          <w:lang w:val="en-US"/>
        </w:rPr>
        <w:t xml:space="preserve"> </w:t>
      </w:r>
      <w:hyperlink r:id="rId8" w:history="1">
        <w:r w:rsidR="006749B5" w:rsidRPr="006749B5">
          <w:rPr>
            <w:rStyle w:val="a4"/>
            <w:sz w:val="24"/>
            <w:szCs w:val="24"/>
            <w:lang w:val="en-US"/>
          </w:rPr>
          <w:t>ALevin@cosmosgroup.ru</w:t>
        </w:r>
      </w:hyperlink>
      <w:r w:rsidR="003C094E" w:rsidRPr="006749B5">
        <w:rPr>
          <w:color w:val="000000"/>
          <w:sz w:val="24"/>
          <w:szCs w:val="24"/>
          <w:lang w:val="en-US"/>
        </w:rPr>
        <w:t xml:space="preserve"> </w:t>
      </w:r>
    </w:p>
    <w:p w14:paraId="3FC2F05D" w14:textId="04BF65ED" w:rsidR="006749B5" w:rsidRPr="006749B5" w:rsidRDefault="006749B5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</w:p>
    <w:p w14:paraId="12ACA993" w14:textId="77777777" w:rsidR="00DA4F00" w:rsidRPr="00E055AF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</w:t>
      </w:r>
      <w:r w:rsidR="00D35A46" w:rsidRPr="00273194">
        <w:rPr>
          <w:color w:val="000000"/>
          <w:sz w:val="24"/>
          <w:szCs w:val="24"/>
        </w:rPr>
        <w:t>о регламенту процедуры</w:t>
      </w:r>
      <w:r w:rsidRPr="00273194">
        <w:rPr>
          <w:color w:val="000000"/>
          <w:sz w:val="24"/>
          <w:szCs w:val="24"/>
        </w:rPr>
        <w:t>:</w:t>
      </w:r>
    </w:p>
    <w:p w14:paraId="04F2195D" w14:textId="77777777" w:rsidR="003D3356" w:rsidRPr="0077416D" w:rsidRDefault="00024909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иректор департамента закупок</w:t>
      </w:r>
      <w:r w:rsidR="00BA218B" w:rsidRPr="0077416D">
        <w:rPr>
          <w:sz w:val="24"/>
          <w:szCs w:val="24"/>
          <w:u w:val="single"/>
        </w:rPr>
        <w:t xml:space="preserve"> </w:t>
      </w:r>
    </w:p>
    <w:p w14:paraId="56C3B7A9" w14:textId="77777777" w:rsidR="003D3356" w:rsidRDefault="00024909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Лысенко Наталья</w:t>
      </w:r>
      <w:r w:rsidR="00BA218B">
        <w:rPr>
          <w:sz w:val="24"/>
          <w:szCs w:val="24"/>
        </w:rPr>
        <w:t xml:space="preserve">, </w:t>
      </w:r>
    </w:p>
    <w:p w14:paraId="2D69B50C" w14:textId="77777777" w:rsidR="00BA218B" w:rsidRPr="00024909" w:rsidRDefault="00141A07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024909">
        <w:rPr>
          <w:sz w:val="24"/>
          <w:szCs w:val="24"/>
          <w:lang w:val="en-US"/>
        </w:rPr>
        <w:t>.:</w:t>
      </w:r>
      <w:r w:rsidR="00BA218B" w:rsidRPr="00024909">
        <w:rPr>
          <w:sz w:val="24"/>
          <w:szCs w:val="24"/>
          <w:lang w:val="en-US"/>
        </w:rPr>
        <w:t xml:space="preserve"> +7 (495) 234-1</w:t>
      </w:r>
      <w:r w:rsidR="00024909" w:rsidRPr="00024909">
        <w:rPr>
          <w:sz w:val="24"/>
          <w:szCs w:val="24"/>
          <w:lang w:val="en-US"/>
        </w:rPr>
        <w:t>3</w:t>
      </w:r>
      <w:r w:rsidR="00BA218B" w:rsidRPr="00024909">
        <w:rPr>
          <w:sz w:val="24"/>
          <w:szCs w:val="24"/>
          <w:lang w:val="en-US"/>
        </w:rPr>
        <w:t>-</w:t>
      </w:r>
      <w:r w:rsidR="00024909" w:rsidRPr="00024909">
        <w:rPr>
          <w:sz w:val="24"/>
          <w:szCs w:val="24"/>
          <w:lang w:val="en-US"/>
        </w:rPr>
        <w:t>11</w:t>
      </w:r>
      <w:r w:rsidR="00BA218B" w:rsidRPr="00024909">
        <w:rPr>
          <w:sz w:val="24"/>
          <w:szCs w:val="24"/>
          <w:lang w:val="en-US"/>
        </w:rPr>
        <w:t xml:space="preserve">, </w:t>
      </w:r>
      <w:r w:rsidR="003D3356">
        <w:rPr>
          <w:sz w:val="24"/>
          <w:szCs w:val="24"/>
          <w:lang w:val="en-US"/>
        </w:rPr>
        <w:t>E</w:t>
      </w:r>
      <w:r w:rsidR="00BA218B" w:rsidRPr="00024909">
        <w:rPr>
          <w:sz w:val="24"/>
          <w:szCs w:val="24"/>
          <w:lang w:val="en-US"/>
        </w:rPr>
        <w:t>-</w:t>
      </w:r>
      <w:r w:rsidR="00BA218B" w:rsidRPr="009155AB">
        <w:rPr>
          <w:sz w:val="24"/>
          <w:szCs w:val="24"/>
          <w:lang w:val="en-US"/>
        </w:rPr>
        <w:t>mail</w:t>
      </w:r>
      <w:r w:rsidR="00BA218B" w:rsidRPr="00141A07">
        <w:rPr>
          <w:sz w:val="24"/>
          <w:szCs w:val="24"/>
          <w:lang w:val="en-US"/>
        </w:rPr>
        <w:t>:</w:t>
      </w:r>
      <w:r w:rsidR="00024909" w:rsidRPr="00024909">
        <w:rPr>
          <w:sz w:val="24"/>
          <w:szCs w:val="24"/>
          <w:lang w:val="en-US"/>
        </w:rPr>
        <w:t xml:space="preserve"> </w:t>
      </w:r>
      <w:hyperlink r:id="rId9" w:history="1">
        <w:r w:rsidR="00024909" w:rsidRPr="002254C4">
          <w:rPr>
            <w:rStyle w:val="a4"/>
            <w:sz w:val="24"/>
            <w:szCs w:val="24"/>
            <w:lang w:val="en-US"/>
          </w:rPr>
          <w:t>nlisenko@hotelcosmos.ru</w:t>
        </w:r>
      </w:hyperlink>
    </w:p>
    <w:p w14:paraId="4B53615B" w14:textId="77777777" w:rsidR="00DA4F00" w:rsidRPr="00141A07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58CAAB49" w14:textId="77777777" w:rsidR="00DA4F00" w:rsidRPr="00141A07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7CD6BA5D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r w:rsidR="00851961" w:rsidRPr="007C78B9">
          <w:rPr>
            <w:rStyle w:val="a4"/>
            <w:sz w:val="24"/>
            <w:szCs w:val="24"/>
            <w:lang w:val="en-US"/>
          </w:rPr>
          <w:t>utp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r w:rsidR="00851961" w:rsidRPr="007C78B9">
          <w:rPr>
            <w:rStyle w:val="a4"/>
            <w:sz w:val="24"/>
            <w:szCs w:val="24"/>
          </w:rPr>
          <w:t>-</w:t>
        </w:r>
        <w:r w:rsidR="00851961" w:rsidRPr="007C78B9">
          <w:rPr>
            <w:rStyle w:val="a4"/>
            <w:sz w:val="24"/>
            <w:szCs w:val="24"/>
            <w:lang w:val="en-US"/>
          </w:rPr>
          <w:t>ast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ru</w:t>
        </w:r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8841A7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</w:t>
      </w:r>
      <w:r w:rsidR="008841A7">
        <w:rPr>
          <w:sz w:val="24"/>
          <w:szCs w:val="24"/>
        </w:rPr>
        <w:t>и продажи»</w:t>
      </w:r>
      <w:bookmarkStart w:id="1" w:name="_GoBack"/>
      <w:bookmarkEnd w:id="1"/>
      <w:r w:rsidRPr="0069454C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1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r w:rsidRPr="007C78B9">
          <w:rPr>
            <w:rStyle w:val="a4"/>
            <w:sz w:val="24"/>
            <w:szCs w:val="24"/>
            <w:lang w:val="en-US"/>
          </w:rPr>
          <w:t>utp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sberbank</w:t>
        </w:r>
        <w:r w:rsidRPr="007C78B9">
          <w:rPr>
            <w:rStyle w:val="a4"/>
            <w:sz w:val="24"/>
            <w:szCs w:val="24"/>
          </w:rPr>
          <w:t>-</w:t>
        </w:r>
        <w:r w:rsidRPr="007C78B9">
          <w:rPr>
            <w:rStyle w:val="a4"/>
            <w:sz w:val="24"/>
            <w:szCs w:val="24"/>
            <w:lang w:val="en-US"/>
          </w:rPr>
          <w:t>ast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5C0189BA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>
        <w:rPr>
          <w:b/>
          <w:sz w:val="24"/>
          <w:szCs w:val="24"/>
          <w:u w:val="single"/>
        </w:rPr>
        <w:t>18</w:t>
      </w:r>
      <w:r w:rsidRPr="00DE386D">
        <w:rPr>
          <w:b/>
          <w:sz w:val="24"/>
          <w:szCs w:val="24"/>
          <w:u w:val="single"/>
        </w:rPr>
        <w:t xml:space="preserve"> часов (местное время) </w:t>
      </w:r>
      <w:r w:rsidR="006749B5">
        <w:rPr>
          <w:b/>
          <w:sz w:val="24"/>
          <w:szCs w:val="24"/>
          <w:u w:val="single"/>
        </w:rPr>
        <w:t>09</w:t>
      </w:r>
      <w:r w:rsidR="002B2783" w:rsidRPr="00DE386D">
        <w:rPr>
          <w:b/>
          <w:sz w:val="24"/>
          <w:szCs w:val="24"/>
          <w:u w:val="single"/>
        </w:rPr>
        <w:t xml:space="preserve"> </w:t>
      </w:r>
      <w:r w:rsidR="006749B5">
        <w:rPr>
          <w:b/>
          <w:sz w:val="24"/>
          <w:szCs w:val="24"/>
          <w:u w:val="single"/>
        </w:rPr>
        <w:t>апреля</w:t>
      </w:r>
      <w:r w:rsidR="00AD3C11" w:rsidRPr="00DE386D">
        <w:rPr>
          <w:b/>
          <w:sz w:val="24"/>
          <w:szCs w:val="24"/>
          <w:u w:val="single"/>
        </w:rPr>
        <w:t xml:space="preserve"> </w:t>
      </w:r>
      <w:r w:rsidR="00A55C91" w:rsidRPr="00DE386D">
        <w:rPr>
          <w:b/>
          <w:sz w:val="24"/>
          <w:szCs w:val="24"/>
          <w:u w:val="single"/>
        </w:rPr>
        <w:t>20</w:t>
      </w:r>
      <w:r w:rsidR="00C076FD">
        <w:rPr>
          <w:b/>
          <w:sz w:val="24"/>
          <w:szCs w:val="24"/>
          <w:u w:val="single"/>
        </w:rPr>
        <w:t>2</w:t>
      </w:r>
      <w:r w:rsidR="006749B5">
        <w:rPr>
          <w:b/>
          <w:sz w:val="24"/>
          <w:szCs w:val="24"/>
          <w:u w:val="single"/>
        </w:rPr>
        <w:t>1</w:t>
      </w:r>
      <w:r w:rsidRPr="00DE386D">
        <w:rPr>
          <w:b/>
          <w:sz w:val="24"/>
          <w:szCs w:val="24"/>
          <w:u w:val="single"/>
        </w:rPr>
        <w:t xml:space="preserve">г.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1AC513BF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2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3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6749B5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>Закупки</w:t>
      </w:r>
      <w:r w:rsidR="006749B5">
        <w:rPr>
          <w:sz w:val="24"/>
          <w:szCs w:val="24"/>
        </w:rPr>
        <w:t xml:space="preserve"> 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</w:t>
      </w:r>
      <w:r w:rsidRPr="00BA08E8">
        <w:rPr>
          <w:sz w:val="24"/>
          <w:szCs w:val="24"/>
        </w:rPr>
        <w:lastRenderedPageBreak/>
        <w:t>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1"/>
    <w:bookmarkEnd w:id="12"/>
    <w:bookmarkEnd w:id="13"/>
    <w:bookmarkEnd w:id="14"/>
    <w:bookmarkEnd w:id="15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2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8"/>
      <w:bookmarkEnd w:id="19"/>
      <w:r w:rsidRPr="00BA08E8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3" w:name="_Ref99767173"/>
      <w:bookmarkStart w:id="24" w:name="_Toc140749454"/>
      <w:bookmarkStart w:id="25" w:name="_Toc189545071"/>
      <w:bookmarkStart w:id="26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3"/>
      <w:bookmarkEnd w:id="24"/>
      <w:bookmarkEnd w:id="25"/>
      <w:bookmarkEnd w:id="26"/>
    </w:p>
    <w:p w14:paraId="324B76E3" w14:textId="287504A1" w:rsidR="00B96272" w:rsidRDefault="00E61DF3" w:rsidP="006749B5">
      <w:pPr>
        <w:widowControl w:val="0"/>
        <w:autoSpaceDE w:val="0"/>
        <w:autoSpaceDN w:val="0"/>
        <w:adjustRightInd w:val="0"/>
        <w:spacing w:before="20" w:line="240" w:lineRule="auto"/>
        <w:ind w:left="30" w:right="30" w:firstLine="0"/>
        <w:rPr>
          <w:kern w:val="24"/>
          <w:sz w:val="24"/>
          <w:szCs w:val="24"/>
        </w:rPr>
      </w:pPr>
      <w:bookmarkStart w:id="27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7"/>
      <w:r w:rsidR="00A232CD" w:rsidRPr="00B351DD">
        <w:rPr>
          <w:kern w:val="24"/>
          <w:sz w:val="24"/>
          <w:szCs w:val="24"/>
        </w:rPr>
        <w:t xml:space="preserve"> </w:t>
      </w:r>
      <w:r w:rsidR="00B96272" w:rsidRPr="00B96272">
        <w:rPr>
          <w:kern w:val="24"/>
          <w:sz w:val="24"/>
          <w:szCs w:val="24"/>
        </w:rPr>
        <w:t xml:space="preserve">выполнение работ </w:t>
      </w:r>
      <w:r w:rsidR="006749B5" w:rsidRPr="006749B5">
        <w:rPr>
          <w:kern w:val="24"/>
          <w:sz w:val="24"/>
          <w:szCs w:val="24"/>
        </w:rPr>
        <w:t>по капитальному ремонту коттеджей №3, №4, №5 (типовой проект) на территории</w:t>
      </w:r>
      <w:r w:rsidR="006749B5">
        <w:rPr>
          <w:kern w:val="24"/>
          <w:sz w:val="24"/>
          <w:szCs w:val="24"/>
        </w:rPr>
        <w:t xml:space="preserve"> </w:t>
      </w:r>
      <w:r w:rsidR="006749B5" w:rsidRPr="006749B5">
        <w:rPr>
          <w:kern w:val="24"/>
          <w:sz w:val="24"/>
          <w:szCs w:val="24"/>
        </w:rPr>
        <w:t>Природно-Оздоровительного комплекса «Алтай Резорт»</w:t>
      </w:r>
      <w:r w:rsidR="002E2025" w:rsidRPr="002E2025">
        <w:rPr>
          <w:kern w:val="24"/>
          <w:sz w:val="24"/>
          <w:szCs w:val="24"/>
        </w:rPr>
        <w:t xml:space="preserve">. 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8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8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2603DCCA" w14:textId="77777777"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9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9"/>
    </w:p>
    <w:p w14:paraId="7ECF5464" w14:textId="77777777" w:rsidR="007B71A3" w:rsidRDefault="00F1721A" w:rsidP="007B71A3">
      <w:pPr>
        <w:ind w:firstLine="0"/>
        <w:rPr>
          <w:kern w:val="24"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Предоставить коммерческое предложение </w:t>
      </w:r>
      <w:r w:rsidRPr="00F1721A">
        <w:rPr>
          <w:b/>
          <w:bCs/>
          <w:iCs/>
          <w:sz w:val="24"/>
          <w:szCs w:val="24"/>
          <w:u w:val="single"/>
        </w:rPr>
        <w:t>без НДС</w:t>
      </w:r>
      <w:r w:rsidR="00DF3F81">
        <w:rPr>
          <w:b/>
          <w:bCs/>
          <w:iCs/>
          <w:sz w:val="24"/>
          <w:szCs w:val="24"/>
          <w:u w:val="single"/>
        </w:rPr>
        <w:t xml:space="preserve"> </w:t>
      </w:r>
      <w:r w:rsidRPr="00A000B7">
        <w:rPr>
          <w:bCs/>
          <w:iCs/>
          <w:sz w:val="24"/>
          <w:szCs w:val="24"/>
        </w:rPr>
        <w:t>согласно</w:t>
      </w:r>
      <w:r w:rsidRPr="00F1721A">
        <w:rPr>
          <w:b/>
          <w:bCs/>
          <w:iCs/>
          <w:sz w:val="24"/>
          <w:szCs w:val="24"/>
        </w:rPr>
        <w:t xml:space="preserve"> </w:t>
      </w:r>
      <w:r w:rsidR="00DC6CDB">
        <w:rPr>
          <w:bCs/>
          <w:iCs/>
          <w:sz w:val="24"/>
          <w:szCs w:val="24"/>
        </w:rPr>
        <w:t>технического</w:t>
      </w:r>
      <w:r w:rsidR="007B71A3">
        <w:rPr>
          <w:bCs/>
          <w:iCs/>
          <w:sz w:val="24"/>
          <w:szCs w:val="24"/>
        </w:rPr>
        <w:t xml:space="preserve"> </w:t>
      </w:r>
      <w:r w:rsidRPr="00F1721A">
        <w:rPr>
          <w:bCs/>
          <w:iCs/>
          <w:sz w:val="24"/>
          <w:szCs w:val="24"/>
        </w:rPr>
        <w:t>задания</w:t>
      </w:r>
      <w:r w:rsidRPr="0054498E">
        <w:rPr>
          <w:bCs/>
          <w:iCs/>
          <w:sz w:val="24"/>
          <w:szCs w:val="24"/>
        </w:rPr>
        <w:t xml:space="preserve"> </w:t>
      </w:r>
      <w:r w:rsidR="0054498E" w:rsidRPr="0054498E">
        <w:rPr>
          <w:bCs/>
          <w:iCs/>
          <w:sz w:val="24"/>
          <w:szCs w:val="24"/>
        </w:rPr>
        <w:t xml:space="preserve">на </w:t>
      </w:r>
      <w:r w:rsidR="007B71A3" w:rsidRPr="007B71A3">
        <w:rPr>
          <w:bCs/>
          <w:iCs/>
          <w:sz w:val="24"/>
          <w:szCs w:val="24"/>
        </w:rPr>
        <w:t>выполнение</w:t>
      </w:r>
      <w:r w:rsidR="007B71A3">
        <w:rPr>
          <w:bCs/>
          <w:iCs/>
          <w:sz w:val="24"/>
          <w:szCs w:val="24"/>
        </w:rPr>
        <w:t xml:space="preserve"> работ по </w:t>
      </w:r>
      <w:r w:rsidR="007B71A3" w:rsidRPr="007B71A3">
        <w:rPr>
          <w:bCs/>
          <w:iCs/>
          <w:sz w:val="24"/>
          <w:szCs w:val="24"/>
        </w:rPr>
        <w:t>ремонт</w:t>
      </w:r>
      <w:r w:rsidR="007B71A3">
        <w:rPr>
          <w:bCs/>
          <w:iCs/>
          <w:sz w:val="24"/>
          <w:szCs w:val="24"/>
        </w:rPr>
        <w:t>у</w:t>
      </w:r>
      <w:r w:rsidR="007B71A3" w:rsidRPr="007B71A3">
        <w:rPr>
          <w:bCs/>
          <w:iCs/>
          <w:sz w:val="24"/>
          <w:szCs w:val="24"/>
        </w:rPr>
        <w:t xml:space="preserve"> кровли крыш пяти типовых домов и капитальному ремонту крыши бассейна на территория Природно-Оздоровительного комплекса «Алтай Резорт»</w:t>
      </w:r>
      <w:r w:rsidR="003613BE" w:rsidRPr="002E2025">
        <w:rPr>
          <w:kern w:val="24"/>
          <w:sz w:val="24"/>
          <w:szCs w:val="24"/>
        </w:rPr>
        <w:t>.</w:t>
      </w:r>
    </w:p>
    <w:p w14:paraId="7F06C41F" w14:textId="261621DC" w:rsidR="00237353" w:rsidRPr="00F1721A" w:rsidRDefault="004B2423" w:rsidP="007B71A3">
      <w:pPr>
        <w:ind w:firstLine="708"/>
        <w:rPr>
          <w:sz w:val="24"/>
          <w:szCs w:val="24"/>
        </w:rPr>
      </w:pPr>
      <w:r w:rsidRPr="00F1721A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1721A">
        <w:rPr>
          <w:sz w:val="24"/>
          <w:szCs w:val="24"/>
        </w:rPr>
        <w:t>:</w:t>
      </w:r>
      <w:r w:rsidRPr="00F1721A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1721A">
        <w:rPr>
          <w:sz w:val="24"/>
          <w:szCs w:val="24"/>
        </w:rPr>
        <w:t xml:space="preserve">доставку, </w:t>
      </w:r>
      <w:r w:rsidRPr="00F1721A">
        <w:rPr>
          <w:sz w:val="24"/>
          <w:szCs w:val="24"/>
        </w:rPr>
        <w:t xml:space="preserve">стоимость работ и другие накладные расходы </w:t>
      </w:r>
      <w:r w:rsidR="0071544E">
        <w:rPr>
          <w:sz w:val="24"/>
          <w:szCs w:val="24"/>
        </w:rPr>
        <w:t>«Исполнителя».</w:t>
      </w:r>
    </w:p>
    <w:p w14:paraId="419ECA41" w14:textId="0024B871" w:rsidR="00C1178B" w:rsidRDefault="00DC2424" w:rsidP="00B214FB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F1721A">
        <w:rPr>
          <w:sz w:val="24"/>
          <w:szCs w:val="24"/>
        </w:rPr>
        <w:t>Заказчик принимает на себя оплату расходов за электроэнергию</w:t>
      </w:r>
      <w:r w:rsidR="00E905CA">
        <w:rPr>
          <w:sz w:val="24"/>
          <w:szCs w:val="24"/>
        </w:rPr>
        <w:t>, потребляемую</w:t>
      </w:r>
      <w:r w:rsidRPr="00F1721A">
        <w:rPr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F1721A">
        <w:rPr>
          <w:sz w:val="24"/>
          <w:szCs w:val="24"/>
        </w:rPr>
        <w:t>;</w:t>
      </w:r>
    </w:p>
    <w:p w14:paraId="5F37BFFF" w14:textId="1A89474C" w:rsidR="005266AF" w:rsidRDefault="005266AF" w:rsidP="005266AF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5266AF">
        <w:rPr>
          <w:sz w:val="24"/>
          <w:szCs w:val="24"/>
        </w:rPr>
        <w:t xml:space="preserve">В течение </w:t>
      </w:r>
      <w:r w:rsidR="00C473ED">
        <w:rPr>
          <w:sz w:val="24"/>
          <w:szCs w:val="24"/>
          <w:lang w:val="ru-RU"/>
        </w:rPr>
        <w:t>5</w:t>
      </w:r>
      <w:r w:rsidRPr="005266AF">
        <w:rPr>
          <w:sz w:val="24"/>
          <w:szCs w:val="24"/>
        </w:rPr>
        <w:t xml:space="preserve"> (</w:t>
      </w:r>
      <w:r w:rsidR="00C473ED">
        <w:rPr>
          <w:sz w:val="24"/>
          <w:szCs w:val="24"/>
          <w:lang w:val="ru-RU"/>
        </w:rPr>
        <w:t>пяти</w:t>
      </w:r>
      <w:r w:rsidRPr="005266AF">
        <w:rPr>
          <w:sz w:val="24"/>
          <w:szCs w:val="24"/>
        </w:rPr>
        <w:t xml:space="preserve">) дней с момента подписания сторонами настоящего договора Заказчик перечисляет на расчетный счет </w:t>
      </w:r>
      <w:r w:rsidR="00A17DA0">
        <w:rPr>
          <w:sz w:val="24"/>
          <w:szCs w:val="24"/>
          <w:lang w:val="ru-RU"/>
        </w:rPr>
        <w:t>Исполнителя</w:t>
      </w:r>
      <w:r w:rsidRPr="005266AF">
        <w:rPr>
          <w:sz w:val="24"/>
          <w:szCs w:val="24"/>
        </w:rPr>
        <w:t xml:space="preserve"> авансовый платеж в размере </w:t>
      </w:r>
      <w:r w:rsidR="003613BE">
        <w:rPr>
          <w:sz w:val="24"/>
          <w:szCs w:val="24"/>
          <w:lang w:val="ru-RU"/>
        </w:rPr>
        <w:t>3</w:t>
      </w:r>
      <w:r w:rsidRPr="005266AF">
        <w:rPr>
          <w:sz w:val="24"/>
          <w:szCs w:val="24"/>
        </w:rPr>
        <w:t xml:space="preserve">0% от стоимости </w:t>
      </w:r>
      <w:r w:rsidR="00C473ED">
        <w:rPr>
          <w:sz w:val="24"/>
          <w:szCs w:val="24"/>
          <w:lang w:val="ru-RU"/>
        </w:rPr>
        <w:t>договора</w:t>
      </w:r>
      <w:r w:rsidRPr="005266AF">
        <w:rPr>
          <w:sz w:val="24"/>
          <w:szCs w:val="24"/>
        </w:rPr>
        <w:t xml:space="preserve">, на основании </w:t>
      </w:r>
      <w:r>
        <w:rPr>
          <w:sz w:val="24"/>
          <w:szCs w:val="24"/>
        </w:rPr>
        <w:t xml:space="preserve">выставленного </w:t>
      </w:r>
      <w:r w:rsidR="00A17DA0">
        <w:rPr>
          <w:sz w:val="24"/>
          <w:szCs w:val="24"/>
          <w:lang w:val="ru-RU"/>
        </w:rPr>
        <w:t>Исполнителем</w:t>
      </w:r>
      <w:r>
        <w:rPr>
          <w:sz w:val="24"/>
          <w:szCs w:val="24"/>
        </w:rPr>
        <w:t xml:space="preserve"> счета</w:t>
      </w:r>
    </w:p>
    <w:p w14:paraId="7A49E3E9" w14:textId="0D9C6921" w:rsidR="005266AF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2"/>
          <w:szCs w:val="22"/>
          <w:lang w:val="ru-RU"/>
        </w:rPr>
      </w:pPr>
      <w:r w:rsidRPr="005266AF">
        <w:rPr>
          <w:sz w:val="24"/>
          <w:szCs w:val="24"/>
        </w:rPr>
        <w:t xml:space="preserve">Оставшиеся </w:t>
      </w:r>
      <w:r w:rsidR="0030687F">
        <w:rPr>
          <w:sz w:val="24"/>
          <w:szCs w:val="24"/>
          <w:lang w:val="ru-RU"/>
        </w:rPr>
        <w:t>7</w:t>
      </w:r>
      <w:r w:rsidRPr="005266AF">
        <w:rPr>
          <w:sz w:val="24"/>
          <w:szCs w:val="24"/>
        </w:rPr>
        <w:t xml:space="preserve">0% от стоимости </w:t>
      </w:r>
      <w:r w:rsidR="00C473ED">
        <w:rPr>
          <w:sz w:val="24"/>
          <w:szCs w:val="24"/>
          <w:lang w:val="ru-RU"/>
        </w:rPr>
        <w:t>договора</w:t>
      </w:r>
      <w:r w:rsidRPr="005266AF">
        <w:rPr>
          <w:sz w:val="24"/>
          <w:szCs w:val="24"/>
        </w:rPr>
        <w:t xml:space="preserve">, </w:t>
      </w:r>
      <w:r w:rsidR="009B09A1" w:rsidRPr="009B09A1">
        <w:rPr>
          <w:sz w:val="24"/>
          <w:szCs w:val="24"/>
        </w:rPr>
        <w:t xml:space="preserve">Заказчик перечисляет на расчетный счет Подрядчика </w:t>
      </w:r>
      <w:r w:rsidR="00C473ED" w:rsidRPr="002441C2">
        <w:rPr>
          <w:sz w:val="22"/>
          <w:szCs w:val="22"/>
        </w:rPr>
        <w:t>в течение 20 (двадцати) рабочих дней с момента получения Заказчиком следующих документов</w:t>
      </w:r>
      <w:r w:rsidR="00C473ED">
        <w:rPr>
          <w:sz w:val="22"/>
          <w:szCs w:val="22"/>
          <w:lang w:val="ru-RU"/>
        </w:rPr>
        <w:t>:</w:t>
      </w:r>
    </w:p>
    <w:p w14:paraId="693B5B55" w14:textId="03D17549" w:rsidR="00C473ED" w:rsidRDefault="00C473ED" w:rsidP="00C473ED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C473ED">
        <w:rPr>
          <w:sz w:val="24"/>
          <w:szCs w:val="24"/>
          <w:lang w:val="ru-RU"/>
        </w:rPr>
        <w:t>акта сдачи-приемки выполненных работ при условии отсутствия обоснованного отказа от по</w:t>
      </w:r>
      <w:r>
        <w:rPr>
          <w:sz w:val="24"/>
          <w:szCs w:val="24"/>
          <w:lang w:val="ru-RU"/>
        </w:rPr>
        <w:t>дписания Акта</w:t>
      </w:r>
    </w:p>
    <w:p w14:paraId="1AFE4AD8" w14:textId="1B1A5DED" w:rsidR="00C473ED" w:rsidRPr="00C473ED" w:rsidRDefault="00C473ED" w:rsidP="00C473ED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C473ED">
        <w:rPr>
          <w:sz w:val="24"/>
          <w:szCs w:val="24"/>
          <w:lang w:val="ru-RU"/>
        </w:rPr>
        <w:t>счет - фактуры, оформленной в соответствии со ст. 169 НК РФ;</w:t>
      </w:r>
    </w:p>
    <w:p w14:paraId="2889F2E6" w14:textId="77777777" w:rsidR="00C473ED" w:rsidRPr="00C473ED" w:rsidRDefault="00C473ED" w:rsidP="00C473ED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  <w:r w:rsidRPr="00C473ED">
        <w:rPr>
          <w:sz w:val="24"/>
          <w:szCs w:val="24"/>
          <w:lang w:val="ru-RU"/>
        </w:rPr>
        <w:t>- справки о стоимости выполненных работ.</w:t>
      </w:r>
    </w:p>
    <w:p w14:paraId="4479D328" w14:textId="77777777" w:rsidR="00C473ED" w:rsidRPr="00C473ED" w:rsidRDefault="00C473ED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00824568" w14:textId="77777777" w:rsidR="005266AF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</w:p>
    <w:p w14:paraId="6BBDD9C3" w14:textId="78245235" w:rsidR="0054498E" w:rsidRPr="00DA184B" w:rsidRDefault="0054498E" w:rsidP="0054498E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DA184B">
        <w:rPr>
          <w:sz w:val="24"/>
          <w:szCs w:val="24"/>
        </w:rPr>
        <w:t xml:space="preserve">При оплате работ Заказчик в одностороннем порядке, без дополнительного согласования с </w:t>
      </w:r>
      <w:r w:rsidR="00B81D80">
        <w:rPr>
          <w:sz w:val="24"/>
          <w:szCs w:val="24"/>
          <w:lang w:val="ru-RU"/>
        </w:rPr>
        <w:t>Исполнителем</w:t>
      </w:r>
      <w:r w:rsidRPr="00DA184B">
        <w:rPr>
          <w:sz w:val="24"/>
          <w:szCs w:val="24"/>
        </w:rPr>
        <w:t xml:space="preserve"> удерживает денежную сумму в размере 5% от каждого платежа (Гарантийное удержание). </w:t>
      </w:r>
      <w:r w:rsidR="00A17DA0">
        <w:rPr>
          <w:sz w:val="24"/>
          <w:szCs w:val="24"/>
          <w:lang w:val="ru-RU"/>
        </w:rPr>
        <w:t>Исполнитель</w:t>
      </w:r>
      <w:r w:rsidRPr="00DA184B">
        <w:rPr>
          <w:sz w:val="24"/>
          <w:szCs w:val="24"/>
        </w:rPr>
        <w:t xml:space="preserve"> вправе заменить Гарантийное удержание банковской гарантией в соответствии с условиями ниже.</w:t>
      </w:r>
    </w:p>
    <w:p w14:paraId="45E4628F" w14:textId="69402B03" w:rsidR="003B27B9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lastRenderedPageBreak/>
        <w:t>Гарантийное удержани</w:t>
      </w:r>
      <w:r>
        <w:rPr>
          <w:sz w:val="24"/>
          <w:szCs w:val="24"/>
        </w:rPr>
        <w:t>е</w:t>
      </w:r>
      <w:r w:rsidRPr="00DA184B">
        <w:rPr>
          <w:sz w:val="24"/>
          <w:szCs w:val="24"/>
        </w:rPr>
        <w:t xml:space="preserve">, с учетом ранее произведенных возможных удержаний, выплачивается </w:t>
      </w:r>
      <w:r w:rsidR="00A17DA0">
        <w:rPr>
          <w:sz w:val="24"/>
          <w:szCs w:val="24"/>
        </w:rPr>
        <w:t>Исполнителю</w:t>
      </w:r>
      <w:r w:rsidRPr="00DA184B">
        <w:rPr>
          <w:sz w:val="24"/>
          <w:szCs w:val="24"/>
        </w:rPr>
        <w:t xml:space="preserve"> </w:t>
      </w:r>
      <w:r w:rsidR="003B27B9">
        <w:rPr>
          <w:sz w:val="24"/>
          <w:szCs w:val="24"/>
        </w:rPr>
        <w:t>в</w:t>
      </w:r>
      <w:r w:rsidR="003B27B9" w:rsidRPr="003B27B9">
        <w:rPr>
          <w:sz w:val="24"/>
          <w:szCs w:val="24"/>
        </w:rPr>
        <w:t xml:space="preserve"> следующем порядке</w:t>
      </w:r>
      <w:r w:rsidR="003B27B9">
        <w:rPr>
          <w:sz w:val="24"/>
          <w:szCs w:val="24"/>
        </w:rPr>
        <w:t>:</w:t>
      </w:r>
    </w:p>
    <w:p w14:paraId="69A6F187" w14:textId="25DF2DD5" w:rsid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в размере 2,5 % (две целых пять десятых </w:t>
      </w:r>
      <w:r w:rsidRPr="003B27B9">
        <w:rPr>
          <w:sz w:val="24"/>
          <w:szCs w:val="24"/>
        </w:rPr>
        <w:t xml:space="preserve">процента) от договорной цены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</w:t>
      </w:r>
      <w:r w:rsidR="0083485B">
        <w:rPr>
          <w:sz w:val="24"/>
          <w:szCs w:val="24"/>
        </w:rPr>
        <w:t xml:space="preserve"> </w:t>
      </w:r>
      <w:r w:rsidR="0083485B" w:rsidRPr="00DA184B">
        <w:rPr>
          <w:sz w:val="24"/>
          <w:szCs w:val="24"/>
        </w:rPr>
        <w:t>в</w:t>
      </w:r>
      <w:r w:rsidR="0083485B">
        <w:rPr>
          <w:sz w:val="24"/>
          <w:szCs w:val="24"/>
        </w:rPr>
        <w:t xml:space="preserve"> </w:t>
      </w:r>
      <w:r w:rsidR="0083485B" w:rsidRPr="003B27B9">
        <w:rPr>
          <w:sz w:val="24"/>
          <w:szCs w:val="24"/>
        </w:rPr>
        <w:t>течение 10 дней с момента, с которого начинается течение гарантийного срока</w:t>
      </w:r>
      <w:r w:rsidR="0083485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 xml:space="preserve">; </w:t>
      </w:r>
    </w:p>
    <w:p w14:paraId="359FC9C5" w14:textId="73286212" w:rsidR="003B27B9" w:rsidRP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оставшаяся часть в размере 2,5 </w:t>
      </w:r>
      <w:r w:rsidRPr="003B27B9">
        <w:rPr>
          <w:sz w:val="24"/>
          <w:szCs w:val="24"/>
        </w:rPr>
        <w:t>% (две целых пять десятых процента)</w:t>
      </w:r>
      <w:r>
        <w:rPr>
          <w:sz w:val="24"/>
          <w:szCs w:val="24"/>
        </w:rPr>
        <w:t>,</w:t>
      </w:r>
      <w:r w:rsidRPr="003B27B9">
        <w:rPr>
          <w:sz w:val="24"/>
          <w:szCs w:val="24"/>
        </w:rPr>
        <w:t xml:space="preserve">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  подлежит возврату после истечения Гарантийного срока</w:t>
      </w:r>
    </w:p>
    <w:p w14:paraId="61E99E2A" w14:textId="31034B0F" w:rsidR="0054498E" w:rsidRPr="00DA184B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 На сумму Гарантийного удержания проценты РФ не начисляются и не выплачиваются, в т.ч. в соответствии со ст. 317.1 Гражданского кодекса.</w:t>
      </w:r>
    </w:p>
    <w:p w14:paraId="5A659596" w14:textId="51960E6C" w:rsidR="0054498E" w:rsidRPr="00AC1AD1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Заказчик имеет право использовать Гарантийное удержание с целью восполнения ущерба, нанесенного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при невыполнении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воих обязательств по Договору, а также с целью удовлетворения любых денежных обязательств </w:t>
      </w:r>
      <w:r w:rsidR="00A17DA0">
        <w:rPr>
          <w:sz w:val="24"/>
          <w:szCs w:val="24"/>
        </w:rPr>
        <w:t>Исполнителя</w:t>
      </w:r>
      <w:r w:rsidRPr="00DA184B">
        <w:rPr>
          <w:sz w:val="24"/>
          <w:szCs w:val="24"/>
        </w:rPr>
        <w:t xml:space="preserve"> перед Заказчиком по настоящему Договору, без предварительного согласования </w:t>
      </w:r>
      <w:r w:rsidRPr="00AC1AD1">
        <w:rPr>
          <w:sz w:val="24"/>
          <w:szCs w:val="24"/>
        </w:rPr>
        <w:t xml:space="preserve">с </w:t>
      </w:r>
      <w:r w:rsidR="004D4AA4">
        <w:rPr>
          <w:sz w:val="24"/>
          <w:szCs w:val="24"/>
        </w:rPr>
        <w:t>Исполнителем</w:t>
      </w:r>
      <w:r w:rsidR="00AC1AD1">
        <w:rPr>
          <w:sz w:val="24"/>
          <w:szCs w:val="24"/>
        </w:rPr>
        <w:t>,</w:t>
      </w:r>
      <w:r w:rsidR="00AC1AD1" w:rsidRPr="00AC1AD1">
        <w:rPr>
          <w:sz w:val="24"/>
          <w:szCs w:val="24"/>
        </w:rPr>
        <w:t xml:space="preserve"> но с уведомлением его о таком использовании</w:t>
      </w:r>
      <w:r w:rsidRPr="00AC1AD1">
        <w:rPr>
          <w:sz w:val="24"/>
          <w:szCs w:val="24"/>
        </w:rPr>
        <w:t>.</w:t>
      </w:r>
    </w:p>
    <w:p w14:paraId="06287DA7" w14:textId="28CBD92C" w:rsidR="0054498E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В случае расторжения Договора Заказчиком по причине неисполнения или ненадлежащего исполнения </w:t>
      </w:r>
      <w:r w:rsidR="004D4AA4">
        <w:rPr>
          <w:sz w:val="24"/>
          <w:szCs w:val="24"/>
        </w:rPr>
        <w:t xml:space="preserve">Исполнителем </w:t>
      </w:r>
      <w:r w:rsidRPr="00DA184B">
        <w:rPr>
          <w:sz w:val="24"/>
          <w:szCs w:val="24"/>
        </w:rPr>
        <w:t>свих обязательств по Договору, Заказчик обязуется выплатить сумму Гарантийного удержания</w:t>
      </w:r>
      <w:r w:rsidR="00AC1AD1">
        <w:rPr>
          <w:sz w:val="24"/>
          <w:szCs w:val="24"/>
        </w:rPr>
        <w:t>,</w:t>
      </w:r>
      <w:r w:rsidRPr="00DA184B">
        <w:rPr>
          <w:sz w:val="24"/>
          <w:szCs w:val="24"/>
        </w:rPr>
        <w:t xml:space="preserve"> </w:t>
      </w:r>
      <w:r w:rsidR="00AC1AD1" w:rsidRPr="00AC1AD1">
        <w:rPr>
          <w:sz w:val="24"/>
          <w:szCs w:val="24"/>
        </w:rPr>
        <w:t>за вычетом использованных сумм</w:t>
      </w:r>
      <w:r w:rsidR="00AC1AD1">
        <w:rPr>
          <w:sz w:val="24"/>
          <w:szCs w:val="24"/>
        </w:rPr>
        <w:t>,</w:t>
      </w:r>
      <w:r w:rsidRPr="00AC1AD1">
        <w:rPr>
          <w:sz w:val="24"/>
          <w:szCs w:val="24"/>
        </w:rPr>
        <w:t xml:space="preserve"> по истечении </w:t>
      </w:r>
      <w:r w:rsidR="004156F0">
        <w:rPr>
          <w:sz w:val="24"/>
          <w:szCs w:val="24"/>
        </w:rPr>
        <w:t>36</w:t>
      </w:r>
      <w:r w:rsidRPr="00AC1AD1">
        <w:rPr>
          <w:sz w:val="24"/>
          <w:szCs w:val="24"/>
        </w:rPr>
        <w:t xml:space="preserve"> месяцев от даты расторжен</w:t>
      </w:r>
      <w:r w:rsidRPr="00DA184B">
        <w:rPr>
          <w:sz w:val="24"/>
          <w:szCs w:val="24"/>
        </w:rPr>
        <w:t xml:space="preserve">ия Договора при условии предоставления </w:t>
      </w:r>
      <w:r w:rsidR="004D4AA4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чета.</w:t>
      </w:r>
    </w:p>
    <w:p w14:paraId="1B6EAE0E" w14:textId="2FB085DB" w:rsidR="0054498E" w:rsidRDefault="00C473ED" w:rsidP="006749B5">
      <w:pPr>
        <w:pStyle w:val="af2"/>
        <w:numPr>
          <w:ilvl w:val="2"/>
          <w:numId w:val="19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ru-RU"/>
        </w:rPr>
        <w:t>Ц</w:t>
      </w:r>
      <w:r w:rsidR="009D1497" w:rsidRPr="00C473ED">
        <w:rPr>
          <w:color w:val="FF0000"/>
          <w:sz w:val="24"/>
          <w:szCs w:val="24"/>
        </w:rPr>
        <w:t xml:space="preserve">енообразование ведется </w:t>
      </w:r>
      <w:r w:rsidR="004127AF" w:rsidRPr="00C473ED">
        <w:rPr>
          <w:rFonts w:eastAsia="Arial Unicode MS"/>
          <w:color w:val="FF0000"/>
          <w:sz w:val="24"/>
          <w:szCs w:val="24"/>
        </w:rPr>
        <w:t>на основании ТЕР (территориальные единичные расценки)</w:t>
      </w:r>
      <w:r w:rsidR="004127AF" w:rsidRPr="00C473ED">
        <w:rPr>
          <w:color w:val="FF0000"/>
          <w:sz w:val="24"/>
          <w:szCs w:val="24"/>
        </w:rPr>
        <w:t xml:space="preserve"> по Республике Алтай, базисно-индексным методом.</w:t>
      </w:r>
    </w:p>
    <w:p w14:paraId="220BF5BB" w14:textId="032D70BD" w:rsidR="00C473ED" w:rsidRDefault="00C473ED" w:rsidP="00C473ED">
      <w:pPr>
        <w:pStyle w:val="af2"/>
        <w:ind w:left="480" w:firstLine="0"/>
        <w:rPr>
          <w:color w:val="FF0000"/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0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7" w:name="_Toc251847615"/>
      <w:bookmarkStart w:id="38" w:name="_Ref93088240"/>
      <w:bookmarkStart w:id="39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7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8"/>
      <w:bookmarkEnd w:id="39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72713CB3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</w:t>
      </w:r>
      <w:r w:rsidR="00335E05">
        <w:rPr>
          <w:sz w:val="24"/>
          <w:szCs w:val="24"/>
          <w:lang w:val="ru-RU"/>
        </w:rPr>
        <w:t>8</w:t>
      </w:r>
      <w:r w:rsidRPr="003528A6">
        <w:rPr>
          <w:sz w:val="24"/>
          <w:szCs w:val="24"/>
        </w:rPr>
        <w:t>-20</w:t>
      </w:r>
      <w:r w:rsidR="00335E05">
        <w:rPr>
          <w:sz w:val="24"/>
          <w:szCs w:val="24"/>
          <w:lang w:val="ru-RU"/>
        </w:rPr>
        <w:t>20г</w:t>
      </w:r>
      <w:r w:rsidRPr="003528A6">
        <w:rPr>
          <w:sz w:val="24"/>
          <w:szCs w:val="24"/>
        </w:rPr>
        <w:t>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08427849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335E05">
        <w:rPr>
          <w:sz w:val="24"/>
          <w:szCs w:val="24"/>
        </w:rPr>
        <w:t>01</w:t>
      </w:r>
      <w:r w:rsidR="00BE2CB8">
        <w:rPr>
          <w:sz w:val="24"/>
          <w:szCs w:val="24"/>
        </w:rPr>
        <w:t xml:space="preserve"> </w:t>
      </w:r>
      <w:r w:rsidR="00335E05">
        <w:rPr>
          <w:sz w:val="24"/>
          <w:szCs w:val="24"/>
        </w:rPr>
        <w:t>февраля</w:t>
      </w:r>
      <w:r w:rsidR="00AB3E10">
        <w:rPr>
          <w:sz w:val="24"/>
          <w:szCs w:val="24"/>
        </w:rPr>
        <w:t xml:space="preserve"> 20</w:t>
      </w:r>
      <w:r w:rsidR="00335E05">
        <w:rPr>
          <w:sz w:val="24"/>
          <w:szCs w:val="24"/>
        </w:rPr>
        <w:t>21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222F274F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335E05">
        <w:rPr>
          <w:sz w:val="24"/>
          <w:szCs w:val="24"/>
        </w:rPr>
        <w:t>9</w:t>
      </w:r>
      <w:r w:rsidR="001E04A4">
        <w:rPr>
          <w:sz w:val="24"/>
          <w:szCs w:val="24"/>
        </w:rPr>
        <w:t xml:space="preserve"> и 20</w:t>
      </w:r>
      <w:r w:rsidR="00335E05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335E05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335E05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2EB472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>опию лицензии</w:t>
      </w:r>
      <w:r w:rsidR="00335E05">
        <w:rPr>
          <w:sz w:val="24"/>
          <w:szCs w:val="24"/>
        </w:rPr>
        <w:t xml:space="preserve"> (если необходимо)</w:t>
      </w:r>
      <w:r w:rsidRPr="00254F6F">
        <w:rPr>
          <w:sz w:val="24"/>
          <w:szCs w:val="24"/>
        </w:rPr>
        <w:t xml:space="preserve">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</w:t>
      </w:r>
      <w:r w:rsidRPr="002A1B83">
        <w:rPr>
          <w:sz w:val="24"/>
          <w:szCs w:val="24"/>
        </w:rPr>
        <w:lastRenderedPageBreak/>
        <w:t>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5" w:name="_MON_1567529329"/>
    <w:bookmarkEnd w:id="45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5pt;height:47.05pt" o:ole="">
            <v:imagedata r:id="rId14" o:title=""/>
          </v:shape>
          <o:OLEObject Type="Embed" ProgID="Word.Document.12" ShapeID="_x0000_i1025" DrawAspect="Icon" ObjectID="_1677824411" r:id="rId15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End w:id="31"/>
      <w:bookmarkEnd w:id="32"/>
      <w:bookmarkEnd w:id="33"/>
      <w:bookmarkEnd w:id="34"/>
      <w:bookmarkEnd w:id="35"/>
      <w:bookmarkEnd w:id="36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1"/>
      <w:bookmarkEnd w:id="52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3" w:name="_Ref56229154"/>
      <w:bookmarkStart w:id="54" w:name="_Toc57314645"/>
      <w:bookmarkStart w:id="55" w:name="_Toc98253987"/>
      <w:bookmarkStart w:id="56" w:name="_Toc140817627"/>
      <w:bookmarkStart w:id="57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3"/>
      <w:bookmarkEnd w:id="54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5"/>
      <w:bookmarkEnd w:id="56"/>
      <w:bookmarkEnd w:id="57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4DA3C808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</w:t>
      </w:r>
      <w:r w:rsidR="00534666">
        <w:rPr>
          <w:sz w:val="24"/>
          <w:szCs w:val="24"/>
        </w:rPr>
        <w:t xml:space="preserve"> </w:t>
      </w:r>
      <w:r w:rsidR="00534666" w:rsidRPr="00534666">
        <w:rPr>
          <w:color w:val="FF0000"/>
          <w:sz w:val="24"/>
          <w:szCs w:val="24"/>
        </w:rPr>
        <w:t>(</w:t>
      </w:r>
      <w:r w:rsidR="00534666">
        <w:rPr>
          <w:color w:val="FF0000"/>
          <w:sz w:val="24"/>
          <w:szCs w:val="24"/>
        </w:rPr>
        <w:t>Т</w:t>
      </w:r>
      <w:r w:rsidR="00534666" w:rsidRPr="00534666">
        <w:rPr>
          <w:color w:val="FF0000"/>
          <w:sz w:val="24"/>
          <w:szCs w:val="24"/>
        </w:rPr>
        <w:t>ребуется для оценки предложения)</w:t>
      </w:r>
      <w:r w:rsidR="00814E59" w:rsidRPr="00E33868">
        <w:rPr>
          <w:sz w:val="24"/>
          <w:szCs w:val="24"/>
        </w:rPr>
        <w:t>;</w:t>
      </w:r>
    </w:p>
    <w:p w14:paraId="334327A8" w14:textId="5B032F8B" w:rsidR="00534666" w:rsidRDefault="00534666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534666">
        <w:rPr>
          <w:sz w:val="24"/>
          <w:szCs w:val="24"/>
        </w:rPr>
        <w:t>Сведения о своевременности сдачи объектов, соответствующих предмету запроса предложений, за последние 3 года</w:t>
      </w:r>
      <w:r>
        <w:rPr>
          <w:sz w:val="24"/>
          <w:szCs w:val="24"/>
        </w:rPr>
        <w:t xml:space="preserve"> </w:t>
      </w:r>
      <w:r w:rsidRPr="00534666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Т</w:t>
      </w:r>
      <w:r w:rsidRPr="00534666">
        <w:rPr>
          <w:color w:val="FF0000"/>
          <w:sz w:val="24"/>
          <w:szCs w:val="24"/>
        </w:rPr>
        <w:t>ребуется для оценки предложения</w:t>
      </w:r>
      <w:r>
        <w:rPr>
          <w:color w:val="FF0000"/>
          <w:sz w:val="24"/>
          <w:szCs w:val="24"/>
        </w:rPr>
        <w:t>, подтверждается актами выполненных работ. В случае если данная информация является конфиденциальной, то предоставляется письмо с подписью руководителя и печатью организации</w:t>
      </w:r>
      <w:r w:rsidRPr="00534666">
        <w:rPr>
          <w:color w:val="FF0000"/>
          <w:sz w:val="24"/>
          <w:szCs w:val="24"/>
        </w:rPr>
        <w:t>)</w:t>
      </w:r>
      <w:r w:rsidRPr="00534666">
        <w:rPr>
          <w:sz w:val="24"/>
          <w:szCs w:val="24"/>
        </w:rPr>
        <w:t>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8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9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0" w:name="_Ref55279015"/>
      <w:bookmarkStart w:id="61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</w:t>
      </w:r>
      <w:r w:rsidRPr="00E95D51">
        <w:rPr>
          <w:sz w:val="24"/>
          <w:szCs w:val="24"/>
        </w:rPr>
        <w:lastRenderedPageBreak/>
        <w:t xml:space="preserve">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60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1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2" w:name="_Ref56233643"/>
      <w:bookmarkStart w:id="63" w:name="_Ref56235653"/>
      <w:bookmarkStart w:id="64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Toc57314647"/>
      <w:bookmarkStart w:id="66" w:name="_Toc98253989"/>
      <w:bookmarkStart w:id="67" w:name="_Toc140817628"/>
      <w:bookmarkStart w:id="68" w:name="_Toc251847619"/>
      <w:bookmarkEnd w:id="62"/>
      <w:bookmarkEnd w:id="63"/>
      <w:bookmarkEnd w:id="64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5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6"/>
      <w:bookmarkEnd w:id="67"/>
      <w:bookmarkEnd w:id="68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9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0" w:name="_Hlt40850038"/>
      <w:bookmarkEnd w:id="70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57314653"/>
      <w:bookmarkStart w:id="72" w:name="_Toc98253991"/>
      <w:bookmarkStart w:id="73" w:name="_Toc140817629"/>
      <w:bookmarkStart w:id="74" w:name="_Toc251847620"/>
      <w:bookmarkEnd w:id="69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1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2"/>
      <w:bookmarkEnd w:id="73"/>
      <w:bookmarkEnd w:id="74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86823116"/>
      <w:bookmarkStart w:id="76" w:name="_Toc90385058"/>
      <w:bookmarkStart w:id="77" w:name="_Toc98253992"/>
      <w:bookmarkStart w:id="78" w:name="_Toc140817630"/>
      <w:bookmarkStart w:id="79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5"/>
      <w:bookmarkEnd w:id="76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7"/>
      <w:bookmarkEnd w:id="78"/>
      <w:bookmarkEnd w:id="79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0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1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414B91D2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534666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534666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14:paraId="230A9D6C" w14:textId="585B091F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E84F93">
        <w:rPr>
          <w:sz w:val="24"/>
          <w:szCs w:val="24"/>
        </w:rPr>
        <w:t>00</w:t>
      </w:r>
      <w:r w:rsidRPr="004071A6">
        <w:rPr>
          <w:sz w:val="24"/>
          <w:szCs w:val="24"/>
        </w:rPr>
        <w:t xml:space="preserve"> час. </w:t>
      </w:r>
      <w:r w:rsidR="00366AFB">
        <w:rPr>
          <w:sz w:val="24"/>
          <w:szCs w:val="24"/>
        </w:rPr>
        <w:t>0</w:t>
      </w:r>
      <w:r w:rsidRPr="004071A6">
        <w:rPr>
          <w:sz w:val="24"/>
          <w:szCs w:val="24"/>
        </w:rPr>
        <w:t>0 мин.  «</w:t>
      </w:r>
      <w:r w:rsidR="00534666">
        <w:rPr>
          <w:sz w:val="24"/>
          <w:szCs w:val="24"/>
        </w:rPr>
        <w:t>22</w:t>
      </w:r>
      <w:r w:rsidRPr="004071A6">
        <w:rPr>
          <w:sz w:val="24"/>
          <w:szCs w:val="24"/>
        </w:rPr>
        <w:t xml:space="preserve">» </w:t>
      </w:r>
      <w:r w:rsidR="00534666">
        <w:rPr>
          <w:sz w:val="24"/>
          <w:szCs w:val="24"/>
        </w:rPr>
        <w:t>марта</w:t>
      </w:r>
      <w:r w:rsidR="004071A6" w:rsidRPr="004071A6">
        <w:rPr>
          <w:sz w:val="24"/>
          <w:szCs w:val="24"/>
        </w:rPr>
        <w:t xml:space="preserve">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</w:t>
      </w:r>
      <w:r w:rsidR="00534666">
        <w:rPr>
          <w:sz w:val="24"/>
          <w:szCs w:val="24"/>
        </w:rPr>
        <w:t>1</w:t>
      </w:r>
      <w:r w:rsidRPr="004071A6">
        <w:rPr>
          <w:sz w:val="24"/>
          <w:szCs w:val="24"/>
        </w:rPr>
        <w:t xml:space="preserve"> года до 1</w:t>
      </w:r>
      <w:r w:rsidR="003F1F10" w:rsidRPr="004071A6">
        <w:rPr>
          <w:sz w:val="24"/>
          <w:szCs w:val="24"/>
        </w:rPr>
        <w:t>8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534666">
        <w:rPr>
          <w:sz w:val="24"/>
          <w:szCs w:val="24"/>
        </w:rPr>
        <w:t>09</w:t>
      </w:r>
      <w:r w:rsidRPr="004071A6">
        <w:rPr>
          <w:sz w:val="24"/>
          <w:szCs w:val="24"/>
        </w:rPr>
        <w:t xml:space="preserve">» </w:t>
      </w:r>
      <w:r w:rsidR="00534666">
        <w:rPr>
          <w:sz w:val="24"/>
          <w:szCs w:val="24"/>
        </w:rPr>
        <w:t>апреля</w:t>
      </w:r>
      <w:r w:rsidRPr="004071A6">
        <w:rPr>
          <w:sz w:val="24"/>
          <w:szCs w:val="24"/>
        </w:rPr>
        <w:t xml:space="preserve"> 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</w:t>
      </w:r>
      <w:r w:rsidR="00534666">
        <w:rPr>
          <w:sz w:val="24"/>
          <w:szCs w:val="24"/>
        </w:rPr>
        <w:t>1</w:t>
      </w:r>
      <w:r w:rsidR="00537D0C" w:rsidRPr="004071A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80"/>
      <w:r w:rsidRPr="00BA08E8">
        <w:rPr>
          <w:rFonts w:ascii="Times New Roman" w:hAnsi="Times New Roman"/>
          <w:sz w:val="24"/>
          <w:szCs w:val="24"/>
        </w:rPr>
        <w:lastRenderedPageBreak/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68ECA3A8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594F6222" w14:textId="30D92396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5370A96" w14:textId="044E752F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C006EA" w:rsidRPr="00C910DA" w14:paraId="30327660" w14:textId="77777777" w:rsidTr="00240B74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1716FA92" w14:textId="77777777" w:rsidR="00C006EA" w:rsidRPr="00D7101B" w:rsidRDefault="00C006EA" w:rsidP="00240B74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6797653D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3613C9D3" w14:textId="77777777" w:rsidR="00C006EA" w:rsidRPr="00653F3D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C006EA" w:rsidRPr="00C910DA" w14:paraId="131A888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08BC" w14:textId="77777777" w:rsidR="00C006EA" w:rsidRPr="00D7101B" w:rsidRDefault="00C006EA" w:rsidP="00240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F31" w14:textId="77777777" w:rsidR="00C006EA" w:rsidRPr="00F708A6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5BCC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006EA" w:rsidRPr="00C910DA" w14:paraId="3008799E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8A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5AE0" w14:textId="77777777" w:rsidR="00C006EA" w:rsidRPr="00F708A6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7101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F32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C006EA" w:rsidRPr="00C910DA" w14:paraId="68B62F4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5DF7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DD7B615" w14:textId="77777777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0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</w:t>
            </w:r>
            <w:r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>
              <w:rPr>
                <w:sz w:val="16"/>
                <w:szCs w:val="16"/>
              </w:rPr>
              <w:t xml:space="preserve">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инимальную цену</w:t>
            </w:r>
          </w:p>
          <w:p w14:paraId="777105F0" w14:textId="77777777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 70 баллов, где:</w:t>
            </w:r>
          </w:p>
          <w:p w14:paraId="45FDBEE0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</w:p>
          <w:p w14:paraId="3290666D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C006EA" w:rsidRPr="00C910DA" w14:paraId="71158664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7BCE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C7A" w14:textId="061AA8F9" w:rsidR="00C006EA" w:rsidRPr="00D7101B" w:rsidRDefault="00C006EA" w:rsidP="000E4EE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E4EE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877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>аличие законченных объектов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</w:t>
            </w:r>
          </w:p>
        </w:tc>
      </w:tr>
      <w:tr w:rsidR="00C006EA" w:rsidRPr="00C910DA" w14:paraId="6BEECEDA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060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44682B11" w14:textId="20746C47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0E4EEC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</w:p>
          <w:p w14:paraId="6B48FCFF" w14:textId="1FD1703D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</w:t>
            </w:r>
            <w:r w:rsidR="000E4EEC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6A1EA9F6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</w:p>
          <w:p w14:paraId="356B2ECA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</w:p>
        </w:tc>
      </w:tr>
      <w:tr w:rsidR="00C006EA" w:rsidRPr="00C910DA" w14:paraId="2C9938C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85F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7101B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2FE" w14:textId="61FD2DCD" w:rsidR="00C006EA" w:rsidRPr="00D7101B" w:rsidRDefault="000E4EEC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006EA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C59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воевременность сдачи объектов, </w:t>
            </w:r>
            <w:r w:rsidRPr="004F5211">
              <w:rPr>
                <w:b/>
                <w:sz w:val="16"/>
                <w:szCs w:val="16"/>
              </w:rPr>
              <w:t>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 (те же объекты, что и в п.2)</w:t>
            </w:r>
          </w:p>
        </w:tc>
      </w:tr>
      <w:tr w:rsidR="00C006EA" w:rsidRPr="00C910DA" w14:paraId="589E120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4FEF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EBE350E" w14:textId="1D0B8D25" w:rsidR="00C006EA" w:rsidRPr="00FC6F5E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без просрочки либо с просрочкой не более 25% от установленного заказчиком срока, начисля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 xml:space="preserve"> баллов (= </w:t>
            </w:r>
            <w:r w:rsidR="000E4EEC">
              <w:rPr>
                <w:sz w:val="16"/>
                <w:szCs w:val="16"/>
                <w:lang w:val="ru-RU"/>
              </w:rPr>
              <w:t>15</w:t>
            </w:r>
            <w:r>
              <w:rPr>
                <w:sz w:val="16"/>
                <w:szCs w:val="16"/>
                <w:lang w:val="ru-RU"/>
              </w:rPr>
              <w:t> баллов / Х объектов)</w:t>
            </w:r>
          </w:p>
          <w:p w14:paraId="02061A87" w14:textId="77777777" w:rsidR="00C006EA" w:rsidRPr="00D470C0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с просрочкой свыше 25% от установленного заказчиком срока, но не более 100% присваива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/2 баллов</w:t>
            </w:r>
          </w:p>
          <w:p w14:paraId="3F34689D" w14:textId="77777777" w:rsidR="00C006EA" w:rsidRPr="00FC6F5E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о объектам с просрочкой от 100% и более баллы за своевременность не начисляются.</w:t>
            </w:r>
          </w:p>
        </w:tc>
      </w:tr>
    </w:tbl>
    <w:p w14:paraId="50F246F8" w14:textId="25498025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7777777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</w:t>
      </w:r>
      <w:r w:rsidRPr="005D1243">
        <w:rPr>
          <w:sz w:val="24"/>
          <w:szCs w:val="24"/>
        </w:rPr>
        <w:lastRenderedPageBreak/>
        <w:t xml:space="preserve">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43B377F8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0AB1C98C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FE1131" w:rsidRPr="00FE1131">
        <w:rPr>
          <w:sz w:val="20"/>
          <w:szCs w:val="20"/>
        </w:rPr>
        <w:t>Алтай Резорт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683A7FA4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2F72EC1F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</w:t>
      </w:r>
      <w:r w:rsidR="00534666">
        <w:rPr>
          <w:sz w:val="20"/>
          <w:szCs w:val="20"/>
        </w:rPr>
        <w:t>21</w:t>
      </w:r>
      <w:r w:rsidRPr="00D111DD">
        <w:rPr>
          <w:sz w:val="20"/>
          <w:szCs w:val="20"/>
        </w:rPr>
        <w:t xml:space="preserve">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506BCE8E" w:rsid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52DFEF8F" w14:textId="77777777" w:rsidR="00B81538" w:rsidRPr="00D111DD" w:rsidRDefault="00B81538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334BCCB6" w14:textId="6070E058" w:rsidR="00D111DD" w:rsidRPr="00D111DD" w:rsidRDefault="00B81538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41" w:dyaOrig="998" w14:anchorId="655B6FCD">
          <v:shape id="_x0000_i1026" type="#_x0000_t75" style="width:77pt;height:49.95pt" o:ole="">
            <v:imagedata r:id="rId16" o:title=""/>
          </v:shape>
          <o:OLEObject Type="Embed" ProgID="Excel.Sheet.12" ShapeID="_x0000_i1026" DrawAspect="Icon" ObjectID="_1677824412" r:id="rId17"/>
        </w:object>
      </w:r>
    </w:p>
    <w:p w14:paraId="1DF97A98" w14:textId="19994D36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35ECC906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</w:t>
      </w:r>
      <w:r w:rsidR="00534666">
        <w:rPr>
          <w:sz w:val="20"/>
          <w:szCs w:val="20"/>
        </w:rPr>
        <w:t>21</w:t>
      </w:r>
      <w:r w:rsidRPr="00BC7A50">
        <w:rPr>
          <w:sz w:val="20"/>
          <w:szCs w:val="20"/>
        </w:rPr>
        <w:t>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42C599CB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</w:t>
      </w:r>
      <w:r w:rsidR="00534666">
        <w:rPr>
          <w:sz w:val="24"/>
          <w:szCs w:val="24"/>
        </w:rPr>
        <w:t>21</w:t>
      </w:r>
      <w:r>
        <w:rPr>
          <w:sz w:val="24"/>
          <w:szCs w:val="24"/>
        </w:rPr>
        <w:t>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0FB8600C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CC1A38A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8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F46CB" w14:textId="77777777" w:rsidR="006749B5" w:rsidRDefault="006749B5" w:rsidP="00B768EC">
      <w:pPr>
        <w:spacing w:line="240" w:lineRule="auto"/>
      </w:pPr>
      <w:r>
        <w:separator/>
      </w:r>
    </w:p>
  </w:endnote>
  <w:endnote w:type="continuationSeparator" w:id="0">
    <w:p w14:paraId="4E82B582" w14:textId="77777777" w:rsidR="006749B5" w:rsidRDefault="006749B5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5B72B64A" w:rsidR="006749B5" w:rsidRDefault="006749B5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1A7">
      <w:rPr>
        <w:noProof/>
      </w:rPr>
      <w:t>18</w:t>
    </w:r>
    <w:r>
      <w:rPr>
        <w:noProof/>
      </w:rPr>
      <w:fldChar w:fldCharType="end"/>
    </w:r>
  </w:p>
  <w:p w14:paraId="1ABA5438" w14:textId="77777777" w:rsidR="006749B5" w:rsidRDefault="006749B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F495" w14:textId="77777777" w:rsidR="006749B5" w:rsidRDefault="006749B5" w:rsidP="00B768EC">
      <w:pPr>
        <w:spacing w:line="240" w:lineRule="auto"/>
      </w:pPr>
      <w:r>
        <w:separator/>
      </w:r>
    </w:p>
  </w:footnote>
  <w:footnote w:type="continuationSeparator" w:id="0">
    <w:p w14:paraId="364CB0BA" w14:textId="77777777" w:rsidR="006749B5" w:rsidRDefault="006749B5" w:rsidP="00B768EC">
      <w:pPr>
        <w:spacing w:line="240" w:lineRule="auto"/>
      </w:pPr>
      <w:r>
        <w:continuationSeparator/>
      </w:r>
    </w:p>
  </w:footnote>
  <w:footnote w:id="1">
    <w:p w14:paraId="238E0BE3" w14:textId="77777777" w:rsidR="006749B5" w:rsidRPr="00924719" w:rsidRDefault="006749B5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6749B5" w:rsidRPr="00D86743" w:rsidRDefault="006749B5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5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1"/>
  </w:num>
  <w:num w:numId="5">
    <w:abstractNumId w:val="37"/>
  </w:num>
  <w:num w:numId="6">
    <w:abstractNumId w:val="14"/>
  </w:num>
  <w:num w:numId="7">
    <w:abstractNumId w:val="24"/>
  </w:num>
  <w:num w:numId="8">
    <w:abstractNumId w:val="11"/>
  </w:num>
  <w:num w:numId="9">
    <w:abstractNumId w:val="5"/>
  </w:num>
  <w:num w:numId="10">
    <w:abstractNumId w:val="35"/>
  </w:num>
  <w:num w:numId="11">
    <w:abstractNumId w:val="2"/>
  </w:num>
  <w:num w:numId="12">
    <w:abstractNumId w:val="31"/>
  </w:num>
  <w:num w:numId="13">
    <w:abstractNumId w:val="4"/>
  </w:num>
  <w:num w:numId="14">
    <w:abstractNumId w:val="29"/>
    <w:lvlOverride w:ilvl="0">
      <w:startOverride w:val="1"/>
    </w:lvlOverride>
  </w:num>
  <w:num w:numId="15">
    <w:abstractNumId w:val="18"/>
  </w:num>
  <w:num w:numId="16">
    <w:abstractNumId w:val="28"/>
  </w:num>
  <w:num w:numId="17">
    <w:abstractNumId w:val="34"/>
  </w:num>
  <w:num w:numId="18">
    <w:abstractNumId w:val="25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3"/>
  </w:num>
  <w:num w:numId="24">
    <w:abstractNumId w:val="22"/>
  </w:num>
  <w:num w:numId="25">
    <w:abstractNumId w:val="15"/>
  </w:num>
  <w:num w:numId="26">
    <w:abstractNumId w:val="1"/>
  </w:num>
  <w:num w:numId="27">
    <w:abstractNumId w:val="16"/>
  </w:num>
  <w:num w:numId="28">
    <w:abstractNumId w:val="36"/>
  </w:num>
  <w:num w:numId="29">
    <w:abstractNumId w:val="12"/>
  </w:num>
  <w:num w:numId="30">
    <w:abstractNumId w:val="0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7"/>
  </w:num>
  <w:num w:numId="36">
    <w:abstractNumId w:val="10"/>
  </w:num>
  <w:num w:numId="37">
    <w:abstractNumId w:val="8"/>
  </w:num>
  <w:num w:numId="3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trackedChanges" w:enforcement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2045C5"/>
    <w:rsid w:val="00204BA6"/>
    <w:rsid w:val="0020537C"/>
    <w:rsid w:val="002062FB"/>
    <w:rsid w:val="00215A6B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6177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87F"/>
    <w:rsid w:val="003170DE"/>
    <w:rsid w:val="00326430"/>
    <w:rsid w:val="0033360A"/>
    <w:rsid w:val="00335E05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4666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7BA1"/>
    <w:rsid w:val="00601B62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49B5"/>
    <w:rsid w:val="00676D9D"/>
    <w:rsid w:val="00682B0E"/>
    <w:rsid w:val="006875DB"/>
    <w:rsid w:val="006928BA"/>
    <w:rsid w:val="00694006"/>
    <w:rsid w:val="006A31C3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F02FE"/>
    <w:rsid w:val="006F708C"/>
    <w:rsid w:val="0070008A"/>
    <w:rsid w:val="007005DE"/>
    <w:rsid w:val="00706C5C"/>
    <w:rsid w:val="00707476"/>
    <w:rsid w:val="007124C1"/>
    <w:rsid w:val="0071544E"/>
    <w:rsid w:val="00716FCB"/>
    <w:rsid w:val="007220D1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71A3"/>
    <w:rsid w:val="007C3600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1A7"/>
    <w:rsid w:val="00884C12"/>
    <w:rsid w:val="00895FFA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EF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483C"/>
    <w:rsid w:val="009C6DBB"/>
    <w:rsid w:val="009C73B4"/>
    <w:rsid w:val="009C7687"/>
    <w:rsid w:val="009D1497"/>
    <w:rsid w:val="009D5992"/>
    <w:rsid w:val="009D5C93"/>
    <w:rsid w:val="009D6DEF"/>
    <w:rsid w:val="009E1EC1"/>
    <w:rsid w:val="009E5280"/>
    <w:rsid w:val="009E65AC"/>
    <w:rsid w:val="009F5D44"/>
    <w:rsid w:val="00A000B7"/>
    <w:rsid w:val="00A002DD"/>
    <w:rsid w:val="00A026B3"/>
    <w:rsid w:val="00A02F4B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1538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473ED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34779"/>
    <w:rsid w:val="00D35A46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4F93"/>
    <w:rsid w:val="00E85F53"/>
    <w:rsid w:val="00E905CA"/>
    <w:rsid w:val="00E911CB"/>
    <w:rsid w:val="00E95D51"/>
    <w:rsid w:val="00E96D34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626F1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Plain Text"/>
    <w:basedOn w:val="a0"/>
    <w:link w:val="aff1"/>
    <w:rsid w:val="00C473ED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C473E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vin@cosmosgroup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rp.hotelcosmos.ru" TargetMode="External"/><Relationship Id="rId17" Type="http://schemas.openxmlformats.org/officeDocument/2006/relationships/package" Target="embeddings/_____Microsoft_Excel.xls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lisenko@hotelcosmos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4709-CC62-4F5A-9699-23AF1560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8</Pages>
  <Words>5940</Words>
  <Characters>338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720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Лысенко Наталья Олеговна</cp:lastModifiedBy>
  <cp:revision>39</cp:revision>
  <cp:lastPrinted>2019-03-05T07:45:00Z</cp:lastPrinted>
  <dcterms:created xsi:type="dcterms:W3CDTF">2019-10-15T13:11:00Z</dcterms:created>
  <dcterms:modified xsi:type="dcterms:W3CDTF">2021-03-21T06:34:00Z</dcterms:modified>
</cp:coreProperties>
</file>